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5A0F70"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8278CF" w:rsidRDefault="008278CF" w:rsidP="00931BBC">
                  <w:pPr>
                    <w:pStyle w:val="NoSpacing"/>
                    <w:rPr>
                      <w:sz w:val="16"/>
                      <w:szCs w:val="16"/>
                    </w:rPr>
                  </w:pPr>
                </w:p>
                <w:p w:rsidR="008278CF" w:rsidRPr="002A46BC" w:rsidRDefault="008278CF" w:rsidP="00931BBC">
                  <w:pPr>
                    <w:pStyle w:val="NoSpacing"/>
                    <w:rPr>
                      <w:sz w:val="20"/>
                      <w:szCs w:val="20"/>
                    </w:rPr>
                  </w:pPr>
                  <w:r w:rsidRPr="002A46BC">
                    <w:rPr>
                      <w:sz w:val="20"/>
                      <w:szCs w:val="20"/>
                    </w:rPr>
                    <w:t>Martin</w:t>
                  </w:r>
                </w:p>
                <w:p w:rsidR="008278CF" w:rsidRPr="002A46BC" w:rsidRDefault="008278CF"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581F73" w:rsidP="00931BBC">
      <w:pPr>
        <w:pStyle w:val="NoSpacing"/>
        <w:jc w:val="center"/>
      </w:pPr>
      <w:r>
        <w:t>February 18</w:t>
      </w:r>
      <w:r w:rsidR="00E070D0">
        <w:t>, 2014</w:t>
      </w:r>
    </w:p>
    <w:p w:rsidR="00931BBC" w:rsidRDefault="00931BBC" w:rsidP="00931BBC">
      <w:pPr>
        <w:pStyle w:val="NoSpacing"/>
        <w:jc w:val="center"/>
      </w:pPr>
      <w:r>
        <w:t>MINUTES</w:t>
      </w:r>
    </w:p>
    <w:p w:rsidR="00931BBC" w:rsidRDefault="00931BBC" w:rsidP="00931BBC">
      <w:pPr>
        <w:pStyle w:val="NoSpacing"/>
        <w:jc w:val="center"/>
      </w:pPr>
    </w:p>
    <w:p w:rsidR="00407CEF" w:rsidRDefault="007D4692" w:rsidP="007D4692">
      <w:pPr>
        <w:pStyle w:val="NoSpacing"/>
        <w:jc w:val="both"/>
      </w:pPr>
      <w:r>
        <w:t>The Martin County Commissioners convened in reg</w:t>
      </w:r>
      <w:r w:rsidR="00705762">
        <w:t xml:space="preserve">ular session </w:t>
      </w:r>
      <w:r w:rsidR="00FC1D6C">
        <w:t xml:space="preserve">Thursday, February </w:t>
      </w:r>
      <w:r w:rsidR="00581F73">
        <w:t>18</w:t>
      </w:r>
      <w:r w:rsidR="00D83E0C">
        <w:t>,</w:t>
      </w:r>
      <w:r w:rsidR="00E070D0">
        <w:t xml:space="preserve"> 2014</w:t>
      </w:r>
      <w:r>
        <w:t xml:space="preserve"> in the Commissioners’ Room at the Courthouse loc</w:t>
      </w:r>
      <w:r w:rsidR="005E1F58">
        <w:t>a</w:t>
      </w:r>
      <w:r w:rsidR="005D2C31">
        <w:t xml:space="preserve">ted at 129 Main Street, Shoals, </w:t>
      </w:r>
      <w:proofErr w:type="gramStart"/>
      <w:r w:rsidR="005D2C31">
        <w:t>Indiana</w:t>
      </w:r>
      <w:proofErr w:type="gramEnd"/>
      <w:r>
        <w:t>.</w:t>
      </w:r>
      <w:r w:rsidR="00174996">
        <w:t xml:space="preserve">  </w:t>
      </w:r>
      <w:r>
        <w:t xml:space="preserve"> Commis</w:t>
      </w:r>
      <w:r w:rsidR="007364DE">
        <w:t>sioners attending were</w:t>
      </w:r>
      <w:r w:rsidR="00140A99">
        <w:t xml:space="preserve"> Dan J. Gregory </w:t>
      </w:r>
      <w:r w:rsidR="006227F1">
        <w:t>a</w:t>
      </w:r>
      <w:r>
        <w:t>nd Kevin</w:t>
      </w:r>
      <w:r w:rsidR="0041276E">
        <w:t xml:space="preserve"> R.</w:t>
      </w:r>
      <w:r>
        <w:t xml:space="preserve"> Boyd.</w:t>
      </w:r>
      <w:r w:rsidR="00E070D0">
        <w:t xml:space="preserve"> </w:t>
      </w:r>
      <w:r w:rsidR="005D2C31">
        <w:t xml:space="preserve">Commissioner President Paul R. George and County Attorney J. David Lett were absent.  </w:t>
      </w:r>
      <w:r>
        <w:t xml:space="preserve">Others in attendance were </w:t>
      </w:r>
      <w:r w:rsidR="00CA11D0">
        <w:t>Auditor January Roush</w:t>
      </w:r>
      <w:r w:rsidR="000F063D">
        <w:t>,</w:t>
      </w:r>
      <w:r w:rsidR="00540BA2">
        <w:t xml:space="preserve"> </w:t>
      </w:r>
      <w:r w:rsidR="005D2C31">
        <w:t xml:space="preserve">Councilmen Warren D. Albright and Floyd L. Hawkins, Assessor Carolyn McGuire, </w:t>
      </w:r>
      <w:r w:rsidR="00D83E0C">
        <w:t>Hig</w:t>
      </w:r>
      <w:r w:rsidR="00B62D68">
        <w:t>hway Superintendent Leo Padgett,</w:t>
      </w:r>
      <w:r w:rsidR="00D83E0C">
        <w:t xml:space="preserve"> </w:t>
      </w:r>
      <w:r w:rsidR="00030D9D">
        <w:t xml:space="preserve">Highway Clerk Terri Alcorn, </w:t>
      </w:r>
      <w:r w:rsidR="005D2C31">
        <w:t xml:space="preserve">Judge Lynne Ellis, Cameron Wolf, EMA/Civil Defense; </w:t>
      </w:r>
      <w:r w:rsidR="00174996">
        <w:t>Phil Todd, Emergency Management</w:t>
      </w:r>
      <w:r w:rsidR="005D2C31">
        <w:t>, Jason Spru</w:t>
      </w:r>
      <w:r w:rsidR="00E97B04">
        <w:t>n</w:t>
      </w:r>
      <w:r w:rsidR="005D2C31">
        <w:t>g, Ball State University</w:t>
      </w:r>
      <w:r w:rsidR="00174996">
        <w:t xml:space="preserve"> </w:t>
      </w:r>
      <w:r w:rsidR="00EF7489">
        <w:t xml:space="preserve">and Jill Albright, Loogootee Tribune. </w:t>
      </w:r>
    </w:p>
    <w:p w:rsidR="00EF7489" w:rsidRDefault="00EF7489" w:rsidP="007D4692">
      <w:pPr>
        <w:pStyle w:val="NoSpacing"/>
        <w:jc w:val="both"/>
      </w:pPr>
    </w:p>
    <w:p w:rsidR="00CA0CB0" w:rsidRDefault="00E97B04" w:rsidP="007D4692">
      <w:pPr>
        <w:pStyle w:val="NoSpacing"/>
        <w:jc w:val="both"/>
      </w:pPr>
      <w:r>
        <w:t>Commissioner</w:t>
      </w:r>
      <w:r w:rsidR="005D2C31">
        <w:t xml:space="preserve"> Gregory</w:t>
      </w:r>
      <w:r w:rsidR="007D4692">
        <w:t xml:space="preserve"> called the meeting to order wi</w:t>
      </w:r>
      <w:r w:rsidR="006227F1">
        <w:t>t</w:t>
      </w:r>
      <w:r w:rsidR="005D29FC">
        <w:t>h the Pledge to the Flag at 6:</w:t>
      </w:r>
      <w:r w:rsidR="005D2C31">
        <w:t>11</w:t>
      </w:r>
      <w:r w:rsidR="00AD1B5C">
        <w:t xml:space="preserve"> </w:t>
      </w:r>
      <w:r w:rsidR="007D4692">
        <w:t>pm.</w:t>
      </w:r>
      <w:r w:rsidR="009352BA">
        <w:t xml:space="preserve">  </w:t>
      </w:r>
      <w:r>
        <w:t xml:space="preserve">Due to the length of the Redevelopment Commission meeting, the Commissioner’s meeting was called to order later than scheduled.  </w:t>
      </w:r>
    </w:p>
    <w:p w:rsidR="00AB0FA9" w:rsidRDefault="00AB0FA9" w:rsidP="00AB0FA9">
      <w:pPr>
        <w:pStyle w:val="NoSpacing"/>
        <w:jc w:val="both"/>
      </w:pPr>
    </w:p>
    <w:p w:rsidR="009352BA" w:rsidRDefault="00AB0FA9" w:rsidP="00AB0FA9">
      <w:pPr>
        <w:pStyle w:val="NoSpacing"/>
        <w:jc w:val="both"/>
      </w:pPr>
      <w:r>
        <w:t>The minutes f</w:t>
      </w:r>
      <w:r w:rsidR="00CB78FD">
        <w:t xml:space="preserve">rom the regular meeting of </w:t>
      </w:r>
      <w:r w:rsidR="00E97B04">
        <w:t>February 6</w:t>
      </w:r>
      <w:r w:rsidR="002A0862">
        <w:t>, 2014</w:t>
      </w:r>
      <w:r>
        <w:t>, were approved as submitted with</w:t>
      </w:r>
      <w:r w:rsidR="009352BA">
        <w:t xml:space="preserve"> th</w:t>
      </w:r>
      <w:r w:rsidR="00E070D0">
        <w:t>e motion by C</w:t>
      </w:r>
      <w:r w:rsidR="00174996">
        <w:t xml:space="preserve">ommissioner Boyd and seconded </w:t>
      </w:r>
      <w:r w:rsidR="00044158">
        <w:t xml:space="preserve">by </w:t>
      </w:r>
      <w:r w:rsidR="00174996">
        <w:t>Commissioner Gregory</w:t>
      </w:r>
      <w:r>
        <w:t xml:space="preserve">.  </w:t>
      </w:r>
      <w:r w:rsidR="00174996">
        <w:t xml:space="preserve">All were in favor and the motion passed. </w:t>
      </w:r>
    </w:p>
    <w:p w:rsidR="00174996" w:rsidRDefault="00174996" w:rsidP="00AB0FA9">
      <w:pPr>
        <w:pStyle w:val="NoSpacing"/>
        <w:jc w:val="both"/>
      </w:pPr>
    </w:p>
    <w:p w:rsidR="009576AF" w:rsidRDefault="00AB0FA9" w:rsidP="00AB0FA9">
      <w:pPr>
        <w:pStyle w:val="NoSpacing"/>
        <w:jc w:val="both"/>
      </w:pPr>
      <w:r>
        <w:t xml:space="preserve">The Claims and Allowances were approved as submitted with the motion by Commissioner </w:t>
      </w:r>
      <w:r w:rsidR="00E97B04">
        <w:t>Boyd</w:t>
      </w:r>
      <w:r w:rsidR="002A0862">
        <w:t xml:space="preserve"> </w:t>
      </w:r>
      <w:r>
        <w:t xml:space="preserve">and seconded by </w:t>
      </w:r>
      <w:r w:rsidR="002A0862">
        <w:t xml:space="preserve">Commissioner </w:t>
      </w:r>
      <w:r w:rsidR="00E97B04">
        <w:t>Gregory</w:t>
      </w:r>
      <w:r w:rsidR="00E070D0">
        <w:t xml:space="preserve">. </w:t>
      </w:r>
      <w:r w:rsidR="00EF7489">
        <w:t xml:space="preserve"> </w:t>
      </w:r>
      <w:r>
        <w:t xml:space="preserve">  All were in favor and the motion passed.  </w:t>
      </w:r>
    </w:p>
    <w:p w:rsidR="00E97B04" w:rsidRDefault="00E97B04" w:rsidP="00AB0FA9">
      <w:pPr>
        <w:pStyle w:val="NoSpacing"/>
        <w:jc w:val="both"/>
      </w:pPr>
    </w:p>
    <w:p w:rsidR="00E97B04" w:rsidRDefault="00E97B04" w:rsidP="00AB0FA9">
      <w:pPr>
        <w:pStyle w:val="NoSpacing"/>
        <w:jc w:val="both"/>
      </w:pPr>
      <w:r>
        <w:t xml:space="preserve">Jason Sprung, Ball State University, came before the Commissioners to request GIS data from 39 Degrees North.  Sprung is working with the Hoosier National Forest in thesis research addressing the </w:t>
      </w:r>
      <w:proofErr w:type="spellStart"/>
      <w:r>
        <w:t>wildland</w:t>
      </w:r>
      <w:proofErr w:type="spellEnd"/>
      <w:r>
        <w:t>-urban interface in South-Central Indiana.  Assessor McGuire has no objections but would like Sprung to provide the county with a copy of his work</w:t>
      </w:r>
      <w:r w:rsidR="008D29C7">
        <w:t xml:space="preserve"> and agree not to sell</w:t>
      </w:r>
      <w:r w:rsidR="004B2B8F">
        <w:t xml:space="preserve"> the information.  Sprung will provide the county with a copy of his work and the research is for educational purposes only.  The Commissioners agreed to allow Sprung to receive the data but tabled it until Attorney Lett can </w:t>
      </w:r>
      <w:r>
        <w:t>draft a limited use agreement for the Commissioners and Spru</w:t>
      </w:r>
      <w:r w:rsidR="004B2B8F">
        <w:t xml:space="preserve">ng to sign. </w:t>
      </w:r>
    </w:p>
    <w:p w:rsidR="004B2B8F" w:rsidRDefault="004B2B8F" w:rsidP="00AB0FA9">
      <w:pPr>
        <w:pStyle w:val="NoSpacing"/>
        <w:jc w:val="both"/>
      </w:pPr>
    </w:p>
    <w:p w:rsidR="003675F8" w:rsidRDefault="00747A8B" w:rsidP="00747A8B">
      <w:pPr>
        <w:pStyle w:val="NoSpacing"/>
        <w:jc w:val="both"/>
      </w:pPr>
      <w:r>
        <w:t>Leo Padgett, Highway Superintendent, submitted his two-work schedule.  He updated the Comm</w:t>
      </w:r>
      <w:r w:rsidR="004B2B8F">
        <w:t>issioners on road conditions</w:t>
      </w:r>
      <w:r>
        <w:t xml:space="preserve">. </w:t>
      </w:r>
      <w:r w:rsidR="008278CF">
        <w:t xml:space="preserve"> </w:t>
      </w:r>
      <w:r w:rsidR="004B2B8F">
        <w:t xml:space="preserve">Superintendent Padgett suggested a 10-Ton Weight Limit be placed on all county roads. </w:t>
      </w:r>
      <w:r>
        <w:t xml:space="preserve"> </w:t>
      </w:r>
      <w:r w:rsidR="004B2B8F">
        <w:t xml:space="preserve">Commissioner Boyd made a motion </w:t>
      </w:r>
      <w:r w:rsidR="001F7B93">
        <w:t xml:space="preserve">to put in place immediately a 10-Ton Weight Limit on all county roads.  Commissioner Gregory made the second.  All were in favor and the motion passed.   Commissioner Boyd questioned Highway Clerk Terri Alcorn on several invoices from 2013 that </w:t>
      </w:r>
      <w:r w:rsidR="006B1E38">
        <w:t>were not</w:t>
      </w:r>
      <w:r w:rsidR="001F7B93">
        <w:t xml:space="preserve"> paid until 2014.  </w:t>
      </w:r>
      <w:r w:rsidR="008D1B02">
        <w:t xml:space="preserve">A discussion followed.  In the future, Highway employees who purchase supplies are to provide the receipt/invoice to the Clerk on the same day as </w:t>
      </w:r>
      <w:r w:rsidR="006B1E38">
        <w:t xml:space="preserve">the </w:t>
      </w:r>
      <w:r w:rsidR="008D1B02">
        <w:t xml:space="preserve">transaction.  </w:t>
      </w:r>
    </w:p>
    <w:p w:rsidR="00120BA9" w:rsidRDefault="00120BA9" w:rsidP="00747A8B">
      <w:pPr>
        <w:pStyle w:val="NoSpacing"/>
        <w:jc w:val="both"/>
      </w:pPr>
    </w:p>
    <w:p w:rsidR="00120BA9" w:rsidRDefault="00120BA9" w:rsidP="00747A8B">
      <w:pPr>
        <w:pStyle w:val="NoSpacing"/>
        <w:jc w:val="both"/>
      </w:pPr>
      <w:r>
        <w:t>Monty Wolf, EMA/Civil Defense updated the Commissioners on recent activities.  The new radios are almost ready to use.  There will be a Local Emerge</w:t>
      </w:r>
      <w:r w:rsidR="006B1E38">
        <w:t xml:space="preserve">ncy Planning Committee meeting </w:t>
      </w:r>
      <w:r>
        <w:t xml:space="preserve">Wednesday, February 19, 2014 at 7pm at the Civil Defense building.  </w:t>
      </w:r>
    </w:p>
    <w:p w:rsidR="00120BA9" w:rsidRDefault="00120BA9" w:rsidP="00747A8B">
      <w:pPr>
        <w:pStyle w:val="NoSpacing"/>
        <w:jc w:val="both"/>
      </w:pPr>
    </w:p>
    <w:p w:rsidR="00120BA9" w:rsidRDefault="00120BA9" w:rsidP="00747A8B">
      <w:pPr>
        <w:pStyle w:val="NoSpacing"/>
        <w:jc w:val="both"/>
      </w:pPr>
      <w:r>
        <w:t>Commissioner Boyd made a motion to appoint Floyd L. Hawkins to the Westgate Authority Board.  Commissioner Gregory made the second.  All were in favor and the motion passed.  Hawkins</w:t>
      </w:r>
      <w:r w:rsidR="006B1E38">
        <w:t>’</w:t>
      </w:r>
      <w:r>
        <w:t xml:space="preserve"> term will be for 3 years beginning January 1, 2014 thru December 31, 2016.  Due to the resignation of Dale Brown from the Westgate Authority, Commissioner Boyd made a motion to appoint Jim Henry to finish out his term ending December 31, 2015.  Commissioner Gregory made the second.  All were in favor and the motion passed.  </w:t>
      </w:r>
    </w:p>
    <w:p w:rsidR="00120BA9" w:rsidRDefault="00120BA9" w:rsidP="00747A8B">
      <w:pPr>
        <w:pStyle w:val="NoSpacing"/>
        <w:jc w:val="both"/>
      </w:pPr>
    </w:p>
    <w:p w:rsidR="0050553B" w:rsidRDefault="00CF6F73" w:rsidP="0050553B">
      <w:pPr>
        <w:pStyle w:val="NoSpacing"/>
        <w:jc w:val="both"/>
      </w:pPr>
      <w:r>
        <w:t>Wi</w:t>
      </w:r>
      <w:r w:rsidR="0050553B">
        <w:t>th no further business</w:t>
      </w:r>
      <w:r>
        <w:t>, the meeting was adjourned</w:t>
      </w:r>
      <w:r w:rsidR="00044158">
        <w:t xml:space="preserve"> at</w:t>
      </w:r>
      <w:r w:rsidR="00E42530">
        <w:t xml:space="preserve"> 6:37</w:t>
      </w:r>
      <w:r w:rsidR="0050553B">
        <w:t xml:space="preserve"> pm with a motion by Commissioner </w:t>
      </w:r>
      <w:r w:rsidR="00E42530">
        <w:t>Boyd</w:t>
      </w:r>
      <w:r w:rsidR="00DF580A">
        <w:t xml:space="preserve"> </w:t>
      </w:r>
      <w:r w:rsidR="0050553B">
        <w:t xml:space="preserve">and seconded by Commissioner </w:t>
      </w:r>
      <w:r w:rsidR="00E42530">
        <w:t>Gregory</w:t>
      </w:r>
      <w:r w:rsidR="0050553B">
        <w:t xml:space="preserve">.   All were in favor and the motion passed.  </w:t>
      </w:r>
    </w:p>
    <w:p w:rsidR="0025694A" w:rsidRDefault="0025694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DE0746" w:rsidRDefault="00DE0746" w:rsidP="007D4692">
      <w:pPr>
        <w:pStyle w:val="NoSpacing"/>
        <w:jc w:val="both"/>
      </w:pPr>
    </w:p>
    <w:p w:rsidR="00DE0746" w:rsidRDefault="00DE0746" w:rsidP="007D4692">
      <w:pPr>
        <w:pStyle w:val="NoSpacing"/>
        <w:jc w:val="both"/>
      </w:pPr>
      <w:r>
        <w:t xml:space="preserve"> </w:t>
      </w:r>
    </w:p>
    <w:p w:rsidR="0004080D" w:rsidRDefault="0004080D" w:rsidP="007D4692">
      <w:pPr>
        <w:pStyle w:val="NoSpacing"/>
        <w:jc w:val="both"/>
      </w:pPr>
    </w:p>
    <w:p w:rsidR="0004080D" w:rsidRDefault="0004080D"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8A7CB8">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158"/>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F09"/>
    <w:rsid w:val="000F3A21"/>
    <w:rsid w:val="000F4655"/>
    <w:rsid w:val="000F4814"/>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0BA9"/>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EFD"/>
    <w:rsid w:val="0013712A"/>
    <w:rsid w:val="00137C0B"/>
    <w:rsid w:val="00140833"/>
    <w:rsid w:val="00140A99"/>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4996"/>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B93"/>
    <w:rsid w:val="001F7C55"/>
    <w:rsid w:val="00200947"/>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4151"/>
    <w:rsid w:val="0029540E"/>
    <w:rsid w:val="002960CA"/>
    <w:rsid w:val="00296932"/>
    <w:rsid w:val="002A0862"/>
    <w:rsid w:val="002A0F46"/>
    <w:rsid w:val="002A20BC"/>
    <w:rsid w:val="002A292E"/>
    <w:rsid w:val="002A2F54"/>
    <w:rsid w:val="002A457F"/>
    <w:rsid w:val="002A4653"/>
    <w:rsid w:val="002A46BC"/>
    <w:rsid w:val="002A4708"/>
    <w:rsid w:val="002A4A31"/>
    <w:rsid w:val="002A4C1C"/>
    <w:rsid w:val="002A5F6D"/>
    <w:rsid w:val="002A71E4"/>
    <w:rsid w:val="002A7B26"/>
    <w:rsid w:val="002A7FFD"/>
    <w:rsid w:val="002B0484"/>
    <w:rsid w:val="002B0C93"/>
    <w:rsid w:val="002B29CD"/>
    <w:rsid w:val="002B2FA0"/>
    <w:rsid w:val="002B3354"/>
    <w:rsid w:val="002B3709"/>
    <w:rsid w:val="002B3A51"/>
    <w:rsid w:val="002B3B3D"/>
    <w:rsid w:val="002B494F"/>
    <w:rsid w:val="002B5D8C"/>
    <w:rsid w:val="002B67B8"/>
    <w:rsid w:val="002B6AD4"/>
    <w:rsid w:val="002B7386"/>
    <w:rsid w:val="002B778E"/>
    <w:rsid w:val="002B7E01"/>
    <w:rsid w:val="002C087B"/>
    <w:rsid w:val="002C0DD6"/>
    <w:rsid w:val="002C184D"/>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3B49"/>
    <w:rsid w:val="002F45F7"/>
    <w:rsid w:val="002F51DE"/>
    <w:rsid w:val="00303BBD"/>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675F8"/>
    <w:rsid w:val="00370E37"/>
    <w:rsid w:val="003720D0"/>
    <w:rsid w:val="0037264E"/>
    <w:rsid w:val="003734D2"/>
    <w:rsid w:val="00373869"/>
    <w:rsid w:val="00373893"/>
    <w:rsid w:val="00374752"/>
    <w:rsid w:val="003747A1"/>
    <w:rsid w:val="00375F1C"/>
    <w:rsid w:val="003802BD"/>
    <w:rsid w:val="0038170C"/>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36B6"/>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D56"/>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8F4"/>
    <w:rsid w:val="00471A99"/>
    <w:rsid w:val="00472163"/>
    <w:rsid w:val="004723F4"/>
    <w:rsid w:val="0047389A"/>
    <w:rsid w:val="00475E4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8F"/>
    <w:rsid w:val="004B2BA0"/>
    <w:rsid w:val="004B3CD8"/>
    <w:rsid w:val="004B4EEE"/>
    <w:rsid w:val="004B6837"/>
    <w:rsid w:val="004C4945"/>
    <w:rsid w:val="004C4ADB"/>
    <w:rsid w:val="004C4BCD"/>
    <w:rsid w:val="004C59AB"/>
    <w:rsid w:val="004C6067"/>
    <w:rsid w:val="004C6D20"/>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553B"/>
    <w:rsid w:val="0050703D"/>
    <w:rsid w:val="005078E8"/>
    <w:rsid w:val="00510B3C"/>
    <w:rsid w:val="00511314"/>
    <w:rsid w:val="005118A0"/>
    <w:rsid w:val="005119D1"/>
    <w:rsid w:val="00511DD5"/>
    <w:rsid w:val="0051270C"/>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9DA"/>
    <w:rsid w:val="00532BA3"/>
    <w:rsid w:val="005344EC"/>
    <w:rsid w:val="00535D9E"/>
    <w:rsid w:val="00536333"/>
    <w:rsid w:val="00540BA2"/>
    <w:rsid w:val="005411C8"/>
    <w:rsid w:val="00541E37"/>
    <w:rsid w:val="00541FA6"/>
    <w:rsid w:val="00543055"/>
    <w:rsid w:val="00543395"/>
    <w:rsid w:val="00543824"/>
    <w:rsid w:val="00543910"/>
    <w:rsid w:val="00543F18"/>
    <w:rsid w:val="005447EA"/>
    <w:rsid w:val="00547D1B"/>
    <w:rsid w:val="00550CBA"/>
    <w:rsid w:val="00552302"/>
    <w:rsid w:val="005539D3"/>
    <w:rsid w:val="00554393"/>
    <w:rsid w:val="00555281"/>
    <w:rsid w:val="00556C05"/>
    <w:rsid w:val="00557ACB"/>
    <w:rsid w:val="005611B7"/>
    <w:rsid w:val="005619BA"/>
    <w:rsid w:val="00561ECF"/>
    <w:rsid w:val="005624CC"/>
    <w:rsid w:val="00562C1D"/>
    <w:rsid w:val="00563313"/>
    <w:rsid w:val="005635FE"/>
    <w:rsid w:val="005636CB"/>
    <w:rsid w:val="0056487F"/>
    <w:rsid w:val="00566557"/>
    <w:rsid w:val="005671D3"/>
    <w:rsid w:val="005702BE"/>
    <w:rsid w:val="005712E7"/>
    <w:rsid w:val="00572559"/>
    <w:rsid w:val="00572F6C"/>
    <w:rsid w:val="00576561"/>
    <w:rsid w:val="00576D12"/>
    <w:rsid w:val="005803BC"/>
    <w:rsid w:val="00581374"/>
    <w:rsid w:val="00581F73"/>
    <w:rsid w:val="0058456D"/>
    <w:rsid w:val="00584906"/>
    <w:rsid w:val="0058510E"/>
    <w:rsid w:val="00585978"/>
    <w:rsid w:val="00585A06"/>
    <w:rsid w:val="00585EFF"/>
    <w:rsid w:val="00586214"/>
    <w:rsid w:val="005863DC"/>
    <w:rsid w:val="00587806"/>
    <w:rsid w:val="00587C7B"/>
    <w:rsid w:val="00593D4B"/>
    <w:rsid w:val="0059423D"/>
    <w:rsid w:val="005944DD"/>
    <w:rsid w:val="00594C32"/>
    <w:rsid w:val="00594EB2"/>
    <w:rsid w:val="0059633B"/>
    <w:rsid w:val="00596DFC"/>
    <w:rsid w:val="005A036B"/>
    <w:rsid w:val="005A07B8"/>
    <w:rsid w:val="005A0F70"/>
    <w:rsid w:val="005A1D08"/>
    <w:rsid w:val="005A2E7B"/>
    <w:rsid w:val="005A5848"/>
    <w:rsid w:val="005A5A24"/>
    <w:rsid w:val="005A7565"/>
    <w:rsid w:val="005B0A2E"/>
    <w:rsid w:val="005B1012"/>
    <w:rsid w:val="005B27DA"/>
    <w:rsid w:val="005B3335"/>
    <w:rsid w:val="005B42CC"/>
    <w:rsid w:val="005B645E"/>
    <w:rsid w:val="005B7A46"/>
    <w:rsid w:val="005C0284"/>
    <w:rsid w:val="005C04FF"/>
    <w:rsid w:val="005C0B97"/>
    <w:rsid w:val="005C204B"/>
    <w:rsid w:val="005C266B"/>
    <w:rsid w:val="005C2969"/>
    <w:rsid w:val="005C4CB4"/>
    <w:rsid w:val="005C560D"/>
    <w:rsid w:val="005C5D4A"/>
    <w:rsid w:val="005C60C8"/>
    <w:rsid w:val="005C6583"/>
    <w:rsid w:val="005C6D74"/>
    <w:rsid w:val="005C6F00"/>
    <w:rsid w:val="005C73D3"/>
    <w:rsid w:val="005C73F9"/>
    <w:rsid w:val="005D01B0"/>
    <w:rsid w:val="005D193F"/>
    <w:rsid w:val="005D29FC"/>
    <w:rsid w:val="005D2C31"/>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498C"/>
    <w:rsid w:val="00605EF2"/>
    <w:rsid w:val="0060632D"/>
    <w:rsid w:val="0060633E"/>
    <w:rsid w:val="006065ED"/>
    <w:rsid w:val="006068B7"/>
    <w:rsid w:val="006068D9"/>
    <w:rsid w:val="00606E69"/>
    <w:rsid w:val="0061014F"/>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70CC"/>
    <w:rsid w:val="00630588"/>
    <w:rsid w:val="006312CC"/>
    <w:rsid w:val="006331F3"/>
    <w:rsid w:val="006339AE"/>
    <w:rsid w:val="006352FD"/>
    <w:rsid w:val="0063692B"/>
    <w:rsid w:val="00636D81"/>
    <w:rsid w:val="006371AC"/>
    <w:rsid w:val="006402D0"/>
    <w:rsid w:val="006414F8"/>
    <w:rsid w:val="00641552"/>
    <w:rsid w:val="006427E5"/>
    <w:rsid w:val="00642CB5"/>
    <w:rsid w:val="00643A06"/>
    <w:rsid w:val="0064445C"/>
    <w:rsid w:val="0064447D"/>
    <w:rsid w:val="0064450B"/>
    <w:rsid w:val="00644695"/>
    <w:rsid w:val="006448DC"/>
    <w:rsid w:val="00646798"/>
    <w:rsid w:val="00646982"/>
    <w:rsid w:val="00646D1F"/>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605A"/>
    <w:rsid w:val="006664F2"/>
    <w:rsid w:val="00667224"/>
    <w:rsid w:val="00667241"/>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51C6"/>
    <w:rsid w:val="00695990"/>
    <w:rsid w:val="0069650D"/>
    <w:rsid w:val="006A227C"/>
    <w:rsid w:val="006A3E04"/>
    <w:rsid w:val="006A4E94"/>
    <w:rsid w:val="006A4FFE"/>
    <w:rsid w:val="006A5C3E"/>
    <w:rsid w:val="006A68E7"/>
    <w:rsid w:val="006B06CD"/>
    <w:rsid w:val="006B08CD"/>
    <w:rsid w:val="006B1E38"/>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6EA7"/>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A8B"/>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5D1"/>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467E"/>
    <w:rsid w:val="00825004"/>
    <w:rsid w:val="0082515F"/>
    <w:rsid w:val="0082516C"/>
    <w:rsid w:val="00825654"/>
    <w:rsid w:val="00826860"/>
    <w:rsid w:val="008278CF"/>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F99"/>
    <w:rsid w:val="008850CE"/>
    <w:rsid w:val="00885CCA"/>
    <w:rsid w:val="00886199"/>
    <w:rsid w:val="008865DC"/>
    <w:rsid w:val="00890EFF"/>
    <w:rsid w:val="008910FD"/>
    <w:rsid w:val="008912A1"/>
    <w:rsid w:val="00891DC1"/>
    <w:rsid w:val="0089203D"/>
    <w:rsid w:val="008928A8"/>
    <w:rsid w:val="00894164"/>
    <w:rsid w:val="00894223"/>
    <w:rsid w:val="008947FC"/>
    <w:rsid w:val="0089522C"/>
    <w:rsid w:val="0089668C"/>
    <w:rsid w:val="00897F40"/>
    <w:rsid w:val="008A0915"/>
    <w:rsid w:val="008A09C0"/>
    <w:rsid w:val="008A0C0C"/>
    <w:rsid w:val="008A0CA2"/>
    <w:rsid w:val="008A174E"/>
    <w:rsid w:val="008A1D38"/>
    <w:rsid w:val="008A2AED"/>
    <w:rsid w:val="008A2C71"/>
    <w:rsid w:val="008A44AD"/>
    <w:rsid w:val="008A4A90"/>
    <w:rsid w:val="008A4C23"/>
    <w:rsid w:val="008A5DBC"/>
    <w:rsid w:val="008A786A"/>
    <w:rsid w:val="008A7CB8"/>
    <w:rsid w:val="008B0289"/>
    <w:rsid w:val="008B042F"/>
    <w:rsid w:val="008B1E34"/>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1B02"/>
    <w:rsid w:val="008D2913"/>
    <w:rsid w:val="008D29C7"/>
    <w:rsid w:val="008D2AB6"/>
    <w:rsid w:val="008D312F"/>
    <w:rsid w:val="008D45B4"/>
    <w:rsid w:val="008D690A"/>
    <w:rsid w:val="008D78B7"/>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79E"/>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803"/>
    <w:rsid w:val="00914D21"/>
    <w:rsid w:val="009151C4"/>
    <w:rsid w:val="00915B84"/>
    <w:rsid w:val="00915CD4"/>
    <w:rsid w:val="009160B2"/>
    <w:rsid w:val="00917625"/>
    <w:rsid w:val="00917960"/>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1D1"/>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6E5D"/>
    <w:rsid w:val="009576AF"/>
    <w:rsid w:val="00957854"/>
    <w:rsid w:val="00962CEE"/>
    <w:rsid w:val="0096308A"/>
    <w:rsid w:val="00963C2A"/>
    <w:rsid w:val="009656C8"/>
    <w:rsid w:val="0096580E"/>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335"/>
    <w:rsid w:val="009D63ED"/>
    <w:rsid w:val="009D6D12"/>
    <w:rsid w:val="009E0125"/>
    <w:rsid w:val="009E051F"/>
    <w:rsid w:val="009E13F1"/>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20B92"/>
    <w:rsid w:val="00A20CF6"/>
    <w:rsid w:val="00A20EF4"/>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37ACD"/>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4A0"/>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57B12"/>
    <w:rsid w:val="00B60DFA"/>
    <w:rsid w:val="00B614E0"/>
    <w:rsid w:val="00B62D68"/>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515F"/>
    <w:rsid w:val="00BE54C2"/>
    <w:rsid w:val="00BE597D"/>
    <w:rsid w:val="00BE5DF4"/>
    <w:rsid w:val="00BE62B8"/>
    <w:rsid w:val="00BE6DF9"/>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557B"/>
    <w:rsid w:val="00CC60A3"/>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5224"/>
    <w:rsid w:val="00CE5430"/>
    <w:rsid w:val="00CE57FF"/>
    <w:rsid w:val="00CE5D05"/>
    <w:rsid w:val="00CE623F"/>
    <w:rsid w:val="00CE6361"/>
    <w:rsid w:val="00CE7E36"/>
    <w:rsid w:val="00CF0AED"/>
    <w:rsid w:val="00CF2944"/>
    <w:rsid w:val="00CF3204"/>
    <w:rsid w:val="00CF36B1"/>
    <w:rsid w:val="00CF3A0A"/>
    <w:rsid w:val="00CF3FCC"/>
    <w:rsid w:val="00CF5632"/>
    <w:rsid w:val="00CF5704"/>
    <w:rsid w:val="00CF5D6D"/>
    <w:rsid w:val="00CF6F73"/>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55D9"/>
    <w:rsid w:val="00D2614C"/>
    <w:rsid w:val="00D262F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ED6"/>
    <w:rsid w:val="00DD252A"/>
    <w:rsid w:val="00DD292D"/>
    <w:rsid w:val="00DD4A3B"/>
    <w:rsid w:val="00DD4F0B"/>
    <w:rsid w:val="00DD533B"/>
    <w:rsid w:val="00DD5E5F"/>
    <w:rsid w:val="00DD7A9B"/>
    <w:rsid w:val="00DE0029"/>
    <w:rsid w:val="00DE00B6"/>
    <w:rsid w:val="00DE05AB"/>
    <w:rsid w:val="00DE0746"/>
    <w:rsid w:val="00DE1380"/>
    <w:rsid w:val="00DE1D98"/>
    <w:rsid w:val="00DE24D2"/>
    <w:rsid w:val="00DE3541"/>
    <w:rsid w:val="00DE3F6F"/>
    <w:rsid w:val="00DE3F96"/>
    <w:rsid w:val="00DE4DC3"/>
    <w:rsid w:val="00DE5686"/>
    <w:rsid w:val="00DE6659"/>
    <w:rsid w:val="00DE7151"/>
    <w:rsid w:val="00DF00AB"/>
    <w:rsid w:val="00DF0E6A"/>
    <w:rsid w:val="00DF1D6F"/>
    <w:rsid w:val="00DF1D78"/>
    <w:rsid w:val="00DF267D"/>
    <w:rsid w:val="00DF2A2A"/>
    <w:rsid w:val="00DF4729"/>
    <w:rsid w:val="00DF580A"/>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30431"/>
    <w:rsid w:val="00E308D7"/>
    <w:rsid w:val="00E30A46"/>
    <w:rsid w:val="00E3157E"/>
    <w:rsid w:val="00E31A72"/>
    <w:rsid w:val="00E32278"/>
    <w:rsid w:val="00E33C09"/>
    <w:rsid w:val="00E35A59"/>
    <w:rsid w:val="00E37D68"/>
    <w:rsid w:val="00E40C82"/>
    <w:rsid w:val="00E41210"/>
    <w:rsid w:val="00E41A83"/>
    <w:rsid w:val="00E42530"/>
    <w:rsid w:val="00E4253B"/>
    <w:rsid w:val="00E43744"/>
    <w:rsid w:val="00E43DFD"/>
    <w:rsid w:val="00E4414E"/>
    <w:rsid w:val="00E44BAA"/>
    <w:rsid w:val="00E4516B"/>
    <w:rsid w:val="00E45E14"/>
    <w:rsid w:val="00E45E30"/>
    <w:rsid w:val="00E464E2"/>
    <w:rsid w:val="00E471E6"/>
    <w:rsid w:val="00E47825"/>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8F5"/>
    <w:rsid w:val="00E93BD2"/>
    <w:rsid w:val="00E93F55"/>
    <w:rsid w:val="00E9428E"/>
    <w:rsid w:val="00E94A21"/>
    <w:rsid w:val="00E94EE2"/>
    <w:rsid w:val="00E95CE5"/>
    <w:rsid w:val="00E95F53"/>
    <w:rsid w:val="00E975ED"/>
    <w:rsid w:val="00E97729"/>
    <w:rsid w:val="00E97B04"/>
    <w:rsid w:val="00EA03FF"/>
    <w:rsid w:val="00EA1975"/>
    <w:rsid w:val="00EA1DF0"/>
    <w:rsid w:val="00EA2BBA"/>
    <w:rsid w:val="00EA2D6C"/>
    <w:rsid w:val="00EA3143"/>
    <w:rsid w:val="00EA439B"/>
    <w:rsid w:val="00EA46C9"/>
    <w:rsid w:val="00EA59B3"/>
    <w:rsid w:val="00EA5CED"/>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1CC1"/>
    <w:rsid w:val="00ED4F32"/>
    <w:rsid w:val="00ED51B3"/>
    <w:rsid w:val="00ED65AF"/>
    <w:rsid w:val="00ED73D3"/>
    <w:rsid w:val="00ED7DF7"/>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204B0"/>
    <w:rsid w:val="00F20C1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775"/>
    <w:rsid w:val="00F3514D"/>
    <w:rsid w:val="00F3651B"/>
    <w:rsid w:val="00F36C75"/>
    <w:rsid w:val="00F36CF8"/>
    <w:rsid w:val="00F40021"/>
    <w:rsid w:val="00F403E7"/>
    <w:rsid w:val="00F40419"/>
    <w:rsid w:val="00F42272"/>
    <w:rsid w:val="00F42CD1"/>
    <w:rsid w:val="00F43554"/>
    <w:rsid w:val="00F435EC"/>
    <w:rsid w:val="00F448BA"/>
    <w:rsid w:val="00F45C3F"/>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DE2"/>
    <w:rsid w:val="00FA25B4"/>
    <w:rsid w:val="00FA2648"/>
    <w:rsid w:val="00FA3181"/>
    <w:rsid w:val="00FB15D5"/>
    <w:rsid w:val="00FB1B5F"/>
    <w:rsid w:val="00FB2009"/>
    <w:rsid w:val="00FB24BF"/>
    <w:rsid w:val="00FB5638"/>
    <w:rsid w:val="00FB58B8"/>
    <w:rsid w:val="00FB61A6"/>
    <w:rsid w:val="00FB7B55"/>
    <w:rsid w:val="00FB7CB3"/>
    <w:rsid w:val="00FC1597"/>
    <w:rsid w:val="00FC1D6C"/>
    <w:rsid w:val="00FC2980"/>
    <w:rsid w:val="00FC4E1F"/>
    <w:rsid w:val="00FC780C"/>
    <w:rsid w:val="00FD0816"/>
    <w:rsid w:val="00FD0A09"/>
    <w:rsid w:val="00FD1BF6"/>
    <w:rsid w:val="00FD2451"/>
    <w:rsid w:val="00FD2948"/>
    <w:rsid w:val="00FD2CD1"/>
    <w:rsid w:val="00FD2FFE"/>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5A4DC-22A8-49F1-A029-A5BABAC8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6</cp:revision>
  <cp:lastPrinted>2014-02-20T16:02:00Z</cp:lastPrinted>
  <dcterms:created xsi:type="dcterms:W3CDTF">2014-02-19T13:50:00Z</dcterms:created>
  <dcterms:modified xsi:type="dcterms:W3CDTF">2014-02-20T18:19:00Z</dcterms:modified>
</cp:coreProperties>
</file>